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33450" cy="619125"/>
            <wp:effectExtent l="0" t="0" r="0" b="9525"/>
            <wp:docPr id="4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3500" cy="723900"/>
            <wp:effectExtent l="0" t="0" r="0" b="0"/>
            <wp:docPr id="3" name="Obraz 3" descr="02_Logo_wersja_pozioma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2_Logo_wersja_pozioma(CMYK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0200" cy="609600"/>
            <wp:effectExtent l="0" t="0" r="0" b="0"/>
            <wp:docPr id="2" name="Obraz 2" descr="KSOW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SOW_LOGO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81075" cy="647700"/>
            <wp:effectExtent l="0" t="0" r="9525" b="0"/>
            <wp:docPr id="1" name="Obraz 1" descr="PROW-2014-2020-logo-kolor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2122CE" w:rsidRPr="002122CE" w:rsidRDefault="002122CE" w:rsidP="002122C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122CE">
        <w:rPr>
          <w:rFonts w:ascii="Arial" w:eastAsia="Times New Roman" w:hAnsi="Arial" w:cs="Arial"/>
          <w:sz w:val="18"/>
          <w:szCs w:val="18"/>
          <w:lang w:eastAsia="pl-PL"/>
        </w:rPr>
        <w:t xml:space="preserve"> „Europejski Fundusz Rolny na rzecz Rozwoju Obszarów Wiejskich: Europa inwestująca w obszary wiejskie”</w:t>
      </w:r>
    </w:p>
    <w:p w:rsidR="002122CE" w:rsidRPr="002122CE" w:rsidRDefault="00C62FDB" w:rsidP="002122C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2.85pt" to="71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" strokecolor="#036" strokeweight="4pt">
            <v:stroke linestyle="thickThin"/>
          </v:line>
        </w:pict>
      </w:r>
    </w:p>
    <w:p w:rsidR="0014069F" w:rsidRPr="0014069F" w:rsidRDefault="0014069F" w:rsidP="00140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B6" w:rsidRPr="000C2BBA" w:rsidRDefault="0014069F" w:rsidP="00140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9F">
        <w:rPr>
          <w:rFonts w:ascii="Times New Roman" w:hAnsi="Times New Roman" w:cs="Times New Roman"/>
          <w:b/>
          <w:bCs/>
          <w:sz w:val="28"/>
          <w:szCs w:val="28"/>
        </w:rPr>
        <w:t>LISTA OCENIONYCH OPERACJI PARTNERÓW KRAJOWEJ SIECI OBSZARÓW WIEJSKICH W RAMACH NABORU DO DWULETNIEGO PL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 OPERACYJNEGO </w:t>
      </w:r>
      <w:r w:rsidR="007B6C69">
        <w:rPr>
          <w:rFonts w:ascii="Times New Roman" w:hAnsi="Times New Roman" w:cs="Times New Roman"/>
          <w:b/>
          <w:bCs/>
          <w:sz w:val="28"/>
          <w:szCs w:val="28"/>
        </w:rPr>
        <w:t>KSOW NA LATA 2020-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LA KONKURSU</w:t>
      </w:r>
      <w:r w:rsidR="002122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B6C69">
        <w:rPr>
          <w:rFonts w:ascii="Times New Roman" w:hAnsi="Times New Roman" w:cs="Times New Roman"/>
          <w:b/>
          <w:bCs/>
          <w:sz w:val="28"/>
          <w:szCs w:val="28"/>
        </w:rPr>
        <w:t xml:space="preserve"> NR 4/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G</w:t>
      </w:r>
      <w:r w:rsidR="007B6C69">
        <w:rPr>
          <w:rFonts w:ascii="Times New Roman" w:hAnsi="Times New Roman" w:cs="Times New Roman"/>
          <w:b/>
          <w:bCs/>
          <w:sz w:val="28"/>
          <w:szCs w:val="28"/>
        </w:rPr>
        <w:t xml:space="preserve">ŁOSZONEGO W DNIU </w:t>
      </w:r>
      <w:r w:rsidR="002760CF" w:rsidRPr="002760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B6C69">
        <w:rPr>
          <w:rFonts w:ascii="Times New Roman" w:hAnsi="Times New Roman" w:cs="Times New Roman"/>
          <w:b/>
          <w:bCs/>
          <w:sz w:val="28"/>
          <w:szCs w:val="28"/>
        </w:rPr>
        <w:t xml:space="preserve"> LISTOPAD</w:t>
      </w:r>
      <w:r w:rsidR="00615D0F">
        <w:rPr>
          <w:rFonts w:ascii="Times New Roman" w:hAnsi="Times New Roman" w:cs="Times New Roman"/>
          <w:b/>
          <w:bCs/>
          <w:sz w:val="28"/>
          <w:szCs w:val="28"/>
        </w:rPr>
        <w:t>A 2019</w:t>
      </w:r>
      <w:r w:rsidRPr="0014069F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57"/>
        <w:gridCol w:w="9497"/>
      </w:tblGrid>
      <w:tr w:rsidR="00EB3393" w:rsidTr="00111893">
        <w:tc>
          <w:tcPr>
            <w:tcW w:w="4957" w:type="dxa"/>
          </w:tcPr>
          <w:p w:rsidR="00EB3393" w:rsidRPr="000C2BBA" w:rsidRDefault="00EB33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łaściwej do dokonania wyboru operacji partnera KSOW:</w:t>
            </w:r>
          </w:p>
        </w:tc>
        <w:tc>
          <w:tcPr>
            <w:tcW w:w="9497" w:type="dxa"/>
          </w:tcPr>
          <w:p w:rsidR="00EB3393" w:rsidRPr="00B23860" w:rsidRDefault="00B23860" w:rsidP="00B23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860">
              <w:rPr>
                <w:rFonts w:ascii="Times New Roman" w:hAnsi="Times New Roman" w:cs="Times New Roman"/>
                <w:b/>
                <w:sz w:val="32"/>
                <w:szCs w:val="32"/>
              </w:rPr>
              <w:t>Samorząd Województwa Zachodniopomorskiego</w:t>
            </w:r>
          </w:p>
        </w:tc>
      </w:tr>
      <w:tr w:rsidR="00B43D62" w:rsidTr="00111893">
        <w:tc>
          <w:tcPr>
            <w:tcW w:w="4957" w:type="dxa"/>
          </w:tcPr>
          <w:p w:rsidR="00B43D62" w:rsidRPr="000C2BBA" w:rsidRDefault="00B43D62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wniosków o wybór operacji</w:t>
            </w:r>
            <w:r w:rsidR="005E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kazany w ogłoszeniu</w:t>
            </w: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97" w:type="dxa"/>
          </w:tcPr>
          <w:p w:rsidR="00B43D62" w:rsidRPr="00B23860" w:rsidRDefault="007B6C69" w:rsidP="00B23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grudzień 2019 r. – 17 styczeń 2020</w:t>
            </w:r>
            <w:r w:rsidR="00B23860" w:rsidRPr="00B2386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EB3393" w:rsidTr="00111893">
        <w:tc>
          <w:tcPr>
            <w:tcW w:w="4957" w:type="dxa"/>
          </w:tcPr>
          <w:p w:rsidR="00EB3393" w:rsidRPr="000C2BBA" w:rsidRDefault="005E18DD" w:rsidP="005E18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, do której został złożony wniosek</w:t>
            </w:r>
            <w:r w:rsidR="00B43D62"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wybór operacji:</w:t>
            </w:r>
          </w:p>
        </w:tc>
        <w:tc>
          <w:tcPr>
            <w:tcW w:w="9497" w:type="dxa"/>
          </w:tcPr>
          <w:p w:rsidR="00EB3393" w:rsidRPr="00B23860" w:rsidRDefault="00B23860" w:rsidP="00B23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860">
              <w:rPr>
                <w:rFonts w:ascii="Times New Roman" w:hAnsi="Times New Roman" w:cs="Times New Roman"/>
                <w:b/>
                <w:sz w:val="32"/>
                <w:szCs w:val="32"/>
              </w:rPr>
              <w:t>Jednostka Regionalna Krajowej Sieci Obszarów Wiejskich Województwa Zachodniopomorskiego</w:t>
            </w:r>
          </w:p>
        </w:tc>
      </w:tr>
    </w:tbl>
    <w:p w:rsidR="00013ED1" w:rsidRPr="009E0B4F" w:rsidRDefault="00013ED1" w:rsidP="009E0B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4453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239"/>
        <w:gridCol w:w="2441"/>
        <w:gridCol w:w="110"/>
        <w:gridCol w:w="1874"/>
        <w:gridCol w:w="2550"/>
        <w:gridCol w:w="2550"/>
      </w:tblGrid>
      <w:tr w:rsidR="00111893" w:rsidTr="007B6C69">
        <w:tc>
          <w:tcPr>
            <w:tcW w:w="675" w:type="dxa"/>
            <w:vAlign w:val="center"/>
          </w:tcPr>
          <w:p w:rsidR="00111893" w:rsidRPr="00E43AE7" w:rsidRDefault="00111893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14" w:type="dxa"/>
            <w:vAlign w:val="center"/>
          </w:tcPr>
          <w:p w:rsidR="00111893" w:rsidRPr="00E43AE7" w:rsidRDefault="00111893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wniosku o wybór operacji</w:t>
            </w:r>
          </w:p>
        </w:tc>
        <w:tc>
          <w:tcPr>
            <w:tcW w:w="2239" w:type="dxa"/>
            <w:vAlign w:val="center"/>
          </w:tcPr>
          <w:p w:rsidR="00111893" w:rsidRPr="00E43AE7" w:rsidRDefault="00111893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nera KSOW</w:t>
            </w:r>
          </w:p>
        </w:tc>
        <w:tc>
          <w:tcPr>
            <w:tcW w:w="2441" w:type="dxa"/>
            <w:vAlign w:val="center"/>
          </w:tcPr>
          <w:p w:rsidR="00111893" w:rsidRPr="00E43AE7" w:rsidRDefault="00111893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ji</w:t>
            </w:r>
          </w:p>
        </w:tc>
        <w:tc>
          <w:tcPr>
            <w:tcW w:w="1984" w:type="dxa"/>
            <w:gridSpan w:val="2"/>
            <w:vAlign w:val="center"/>
          </w:tcPr>
          <w:p w:rsidR="00111893" w:rsidRPr="00800235" w:rsidRDefault="00111893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235">
              <w:rPr>
                <w:rFonts w:ascii="Times New Roman" w:hAnsi="Times New Roman" w:cs="Times New Roman"/>
                <w:b/>
              </w:rPr>
              <w:t>Liczba otrzymanych punktów</w:t>
            </w:r>
          </w:p>
          <w:p w:rsidR="00111893" w:rsidRPr="00E43AE7" w:rsidRDefault="00111893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35">
              <w:rPr>
                <w:rFonts w:ascii="Times New Roman" w:hAnsi="Times New Roman" w:cs="Times New Roman"/>
                <w:b/>
              </w:rPr>
              <w:t>(od największej do najmniejszej)</w:t>
            </w:r>
          </w:p>
        </w:tc>
        <w:tc>
          <w:tcPr>
            <w:tcW w:w="2550" w:type="dxa"/>
            <w:vAlign w:val="center"/>
          </w:tcPr>
          <w:p w:rsidR="00111893" w:rsidRPr="00E43AE7" w:rsidRDefault="00111893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b/>
                <w:sz w:val="24"/>
                <w:szCs w:val="24"/>
              </w:rPr>
              <w:t>Kwota rekomendowanego finansowania</w:t>
            </w:r>
          </w:p>
        </w:tc>
        <w:tc>
          <w:tcPr>
            <w:tcW w:w="2550" w:type="dxa"/>
            <w:vAlign w:val="center"/>
          </w:tcPr>
          <w:p w:rsidR="00111893" w:rsidRPr="00E43AE7" w:rsidRDefault="00111893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Czy operacja została wybrana</w:t>
            </w:r>
          </w:p>
          <w:p w:rsidR="00111893" w:rsidRPr="00E43AE7" w:rsidRDefault="00111893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[TAK/NIE]</w:t>
            </w:r>
          </w:p>
        </w:tc>
      </w:tr>
      <w:tr w:rsidR="003B7E7A" w:rsidTr="0038186C">
        <w:tc>
          <w:tcPr>
            <w:tcW w:w="14453" w:type="dxa"/>
            <w:gridSpan w:val="8"/>
          </w:tcPr>
          <w:p w:rsidR="003B7E7A" w:rsidRPr="00E43AE7" w:rsidRDefault="003B7E7A" w:rsidP="009E0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 KSOW</w:t>
            </w:r>
          </w:p>
        </w:tc>
      </w:tr>
      <w:tr w:rsidR="007B6C69" w:rsidTr="0080038D">
        <w:tc>
          <w:tcPr>
            <w:tcW w:w="675" w:type="dxa"/>
          </w:tcPr>
          <w:p w:rsidR="007B6C69" w:rsidRDefault="007B6C69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778" w:type="dxa"/>
            <w:gridSpan w:val="7"/>
          </w:tcPr>
          <w:p w:rsidR="007B6C69" w:rsidRDefault="007B6C69" w:rsidP="00FA1B5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 3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B6C69">
              <w:rPr>
                <w:rFonts w:ascii="Times New Roman" w:hAnsi="Times New Roman" w:cs="Times New Roman"/>
                <w:sz w:val="24"/>
                <w:szCs w:val="24"/>
              </w:rPr>
              <w:t>Gromadzenie przykładów operacji realizujących poszczególne priorytety Programu</w:t>
            </w:r>
            <w:r w:rsidR="008007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07E1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limit 5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</w:tr>
      <w:tr w:rsidR="007B6C69" w:rsidTr="00833FF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B6C69" w:rsidRDefault="007B6C69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7B6C69" w:rsidRPr="005F7A55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9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69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7B6C69" w:rsidRP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B6C69">
              <w:rPr>
                <w:rFonts w:ascii="Times New Roman" w:hAnsi="Times New Roman" w:cs="Times New Roman"/>
              </w:rPr>
              <w:t>Cykl szkoleń dla rolników w zakresie stosowania Kodeksu dobrej praktyki rolniczej dotyczącej ograniczenia emisji amoniaku</w:t>
            </w:r>
          </w:p>
        </w:tc>
        <w:tc>
          <w:tcPr>
            <w:tcW w:w="1984" w:type="dxa"/>
            <w:gridSpan w:val="2"/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10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7B6C69" w:rsidTr="00833FF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B6C69" w:rsidRDefault="007B6C69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7B6C69" w:rsidRPr="005F7A55" w:rsidRDefault="007B6C69" w:rsidP="007B6C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2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7B6C69" w:rsidRDefault="00BC2056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rodek Doradztwa Rolniczego </w:t>
            </w:r>
            <w:r w:rsidR="00FF77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Barzkowicach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7B6C69" w:rsidRPr="007B6C69" w:rsidRDefault="00BC2056" w:rsidP="008003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C2056">
              <w:rPr>
                <w:rFonts w:ascii="Times New Roman" w:hAnsi="Times New Roman" w:cs="Times New Roman"/>
              </w:rPr>
              <w:t>Konkurs pn. Agro-Eko-Turystyczne "Zielone Lato" 20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7B6C69" w:rsidRDefault="007B6C69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33FF7" w:rsidTr="00833FF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7B6C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FF7" w:rsidRPr="00BC2056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FF7" w:rsidRP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FF7" w:rsidRP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35 21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F7" w:rsidTr="00833FF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7B6C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80038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8186C">
        <w:tc>
          <w:tcPr>
            <w:tcW w:w="675" w:type="dxa"/>
          </w:tcPr>
          <w:p w:rsidR="002122CE" w:rsidRDefault="00615D0F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6C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7"/>
          </w:tcPr>
          <w:p w:rsidR="002122CE" w:rsidRDefault="002122CE" w:rsidP="00FA1B5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4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– Szkolenia i działania na rzecz tworzenia sieci kontaktów dla Lokalnych Grup Działania (LGD), w tym zapewnianie pomocy technicznej w zakresie współpracy </w:t>
            </w:r>
            <w:proofErr w:type="spellStart"/>
            <w:r w:rsidRPr="003721A8">
              <w:rPr>
                <w:rFonts w:ascii="Times New Roman" w:hAnsi="Times New Roman" w:cs="Times New Roman"/>
                <w:sz w:val="24"/>
                <w:szCs w:val="24"/>
              </w:rPr>
              <w:t>międzyterytorialnej</w:t>
            </w:r>
            <w:proofErr w:type="spellEnd"/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i międzynarodowej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limit 10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</w:tr>
      <w:tr w:rsidR="00111893" w:rsidTr="007B6C69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111893" w:rsidRPr="005F7A55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20.2020</w:t>
            </w:r>
          </w:p>
        </w:tc>
        <w:tc>
          <w:tcPr>
            <w:tcW w:w="2239" w:type="dxa"/>
            <w:vAlign w:val="center"/>
          </w:tcPr>
          <w:p w:rsidR="00785101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0F">
              <w:rPr>
                <w:rFonts w:ascii="Times New Roman" w:hAnsi="Times New Roman" w:cs="Times New Roman"/>
                <w:sz w:val="24"/>
                <w:szCs w:val="24"/>
              </w:rPr>
              <w:t>LGD Stowarzyszenie "Lider Pojezierza"</w:t>
            </w:r>
          </w:p>
        </w:tc>
        <w:tc>
          <w:tcPr>
            <w:tcW w:w="2441" w:type="dxa"/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Wyjazd studyjny do Rumunii - "Nowe doświadczenia, nowe projekty współpracy"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00,00</w:t>
            </w:r>
          </w:p>
        </w:tc>
        <w:tc>
          <w:tcPr>
            <w:tcW w:w="2550" w:type="dxa"/>
            <w:vAlign w:val="center"/>
          </w:tcPr>
          <w:p w:rsidR="00111893" w:rsidRDefault="005F7A5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9C633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111893" w:rsidRDefault="00E015F2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BC2056">
              <w:rPr>
                <w:rFonts w:ascii="Times New Roman" w:hAnsi="Times New Roman" w:cs="Times New Roman"/>
                <w:sz w:val="24"/>
                <w:szCs w:val="24"/>
              </w:rPr>
              <w:t>I.07225.28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0F">
              <w:rPr>
                <w:rFonts w:ascii="Times New Roman" w:hAnsi="Times New Roman" w:cs="Times New Roman"/>
                <w:sz w:val="24"/>
                <w:szCs w:val="24"/>
              </w:rPr>
              <w:t>Federacja Lokalnych Grup Działania Pomorza Zachodniego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Leaderfest</w:t>
            </w:r>
            <w:proofErr w:type="spellEnd"/>
            <w:r w:rsidRPr="00BC2056">
              <w:rPr>
                <w:rFonts w:ascii="Times New Roman" w:hAnsi="Times New Roman" w:cs="Times New Roman"/>
                <w:sz w:val="24"/>
                <w:szCs w:val="24"/>
              </w:rPr>
              <w:t xml:space="preserve"> 2020 - Europejskie dobre praktyki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012,8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111893" w:rsidRDefault="005F7A5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9C633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111893" w:rsidRDefault="00E015F2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BC2056">
              <w:rPr>
                <w:rFonts w:ascii="Times New Roman" w:hAnsi="Times New Roman" w:cs="Times New Roman"/>
                <w:sz w:val="24"/>
                <w:szCs w:val="24"/>
              </w:rPr>
              <w:t>I.07225.6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11893" w:rsidRDefault="00615D0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55">
              <w:rPr>
                <w:rFonts w:ascii="Times New Roman" w:hAnsi="Times New Roman" w:cs="Times New Roman"/>
                <w:sz w:val="24"/>
                <w:szCs w:val="24"/>
              </w:rPr>
              <w:t>Stowarzyszenie "WIR" - Wiejska Inicjatywa Rozwoju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 xml:space="preserve">Wyjazd studyjny: "Inteligentne wio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a dobre praktyki"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11893" w:rsidRDefault="00615D0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956,4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111893" w:rsidRDefault="005F7A5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33FF7" w:rsidTr="009C633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5F7A55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FF7" w:rsidRPr="00BC2056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FF7" w:rsidRP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D9">
              <w:rPr>
                <w:rFonts w:ascii="Times New Roman" w:hAnsi="Times New Roman" w:cs="Times New Roman"/>
                <w:b/>
                <w:sz w:val="24"/>
                <w:szCs w:val="24"/>
              </w:rPr>
              <w:t>99 969,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F7" w:rsidTr="009356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Pr="005F7A55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FF7" w:rsidRPr="00BC2056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F7" w:rsidRDefault="00833FF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8186C">
        <w:tc>
          <w:tcPr>
            <w:tcW w:w="675" w:type="dxa"/>
          </w:tcPr>
          <w:p w:rsidR="002122CE" w:rsidRDefault="00615D0F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C20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7"/>
          </w:tcPr>
          <w:p w:rsidR="00DC74AA" w:rsidRDefault="002122CE" w:rsidP="009C633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6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Ułatwianie wymiany wiedzy pomiędzy podmiotami uczestniczącymi w rozwoju obszarów wiejskich oraz wymiana i rozpowszechnianie rezultatów działań na rzecz tego rozwoju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limit 14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  <w:p w:rsidR="009C633E" w:rsidRDefault="009C633E" w:rsidP="009C633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:rsidTr="009B0573">
        <w:trPr>
          <w:trHeight w:val="1066"/>
        </w:trPr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111893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615D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2A4D">
              <w:rPr>
                <w:rFonts w:ascii="Times New Roman" w:hAnsi="Times New Roman" w:cs="Times New Roman"/>
                <w:sz w:val="24"/>
                <w:szCs w:val="24"/>
              </w:rPr>
              <w:t>.07225.5.2020</w:t>
            </w:r>
          </w:p>
        </w:tc>
        <w:tc>
          <w:tcPr>
            <w:tcW w:w="2239" w:type="dxa"/>
            <w:vAlign w:val="center"/>
          </w:tcPr>
          <w:p w:rsidR="00111893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 xml:space="preserve">Zachodniopomorski Ośrodek Doradztwa Rolniczego </w:t>
            </w:r>
            <w:r w:rsidR="00FF77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w Barzkowicach</w:t>
            </w:r>
          </w:p>
        </w:tc>
        <w:tc>
          <w:tcPr>
            <w:tcW w:w="2441" w:type="dxa"/>
            <w:vAlign w:val="center"/>
          </w:tcPr>
          <w:p w:rsidR="006E6D57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Konferencja: Ewolucja Agrobiznesu - Innowacje dla zrównoważonego rolnictwa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  <w:vAlign w:val="center"/>
          </w:tcPr>
          <w:p w:rsidR="00111893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2,00</w:t>
            </w:r>
          </w:p>
        </w:tc>
        <w:tc>
          <w:tcPr>
            <w:tcW w:w="2550" w:type="dxa"/>
            <w:vAlign w:val="center"/>
          </w:tcPr>
          <w:p w:rsidR="00111893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0E1C46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  <w:vAlign w:val="center"/>
          </w:tcPr>
          <w:p w:rsidR="00111893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>WPROW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62A4D">
              <w:rPr>
                <w:rFonts w:ascii="Times New Roman" w:hAnsi="Times New Roman" w:cs="Times New Roman"/>
                <w:sz w:val="24"/>
                <w:szCs w:val="24"/>
              </w:rPr>
              <w:t>I.07225.25.2020</w:t>
            </w:r>
          </w:p>
        </w:tc>
        <w:tc>
          <w:tcPr>
            <w:tcW w:w="2239" w:type="dxa"/>
            <w:vAlign w:val="center"/>
          </w:tcPr>
          <w:p w:rsidR="00111893" w:rsidRDefault="006E6D5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57">
              <w:rPr>
                <w:rFonts w:ascii="Times New Roman" w:hAnsi="Times New Roman" w:cs="Times New Roman"/>
                <w:sz w:val="24"/>
                <w:szCs w:val="24"/>
              </w:rPr>
              <w:t xml:space="preserve">Samorządowe Centrum Kultury </w:t>
            </w:r>
            <w:r w:rsidR="00FF77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6D57">
              <w:rPr>
                <w:rFonts w:ascii="Times New Roman" w:hAnsi="Times New Roman" w:cs="Times New Roman"/>
                <w:sz w:val="24"/>
                <w:szCs w:val="24"/>
              </w:rPr>
              <w:t>w Sarbinowie</w:t>
            </w:r>
          </w:p>
        </w:tc>
        <w:tc>
          <w:tcPr>
            <w:tcW w:w="2441" w:type="dxa"/>
            <w:vAlign w:val="center"/>
          </w:tcPr>
          <w:p w:rsidR="006E6D57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"Zdobycie nowych umiejętności szansą na rozwój gospodarczy i społeczny obszarów wiejskich - II edycja 2020" - szkolenie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vAlign w:val="center"/>
          </w:tcPr>
          <w:p w:rsidR="00111893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459,97</w:t>
            </w:r>
          </w:p>
        </w:tc>
        <w:tc>
          <w:tcPr>
            <w:tcW w:w="2550" w:type="dxa"/>
            <w:vAlign w:val="center"/>
          </w:tcPr>
          <w:p w:rsidR="00111893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C74AA" w:rsidTr="000E1C46">
        <w:tc>
          <w:tcPr>
            <w:tcW w:w="675" w:type="dxa"/>
            <w:vAlign w:val="center"/>
          </w:tcPr>
          <w:p w:rsidR="00DC74AA" w:rsidRDefault="00DC74AA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  <w:vAlign w:val="center"/>
          </w:tcPr>
          <w:p w:rsidR="00DC74AA" w:rsidRPr="008E0A00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>WPROW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.07225.7.2020</w:t>
            </w:r>
          </w:p>
        </w:tc>
        <w:tc>
          <w:tcPr>
            <w:tcW w:w="2239" w:type="dxa"/>
            <w:vAlign w:val="center"/>
          </w:tcPr>
          <w:p w:rsidR="00DC74AA" w:rsidRPr="006E6D57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2441" w:type="dxa"/>
            <w:vAlign w:val="center"/>
          </w:tcPr>
          <w:p w:rsidR="00DC74AA" w:rsidRPr="00DC74AA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4AA">
              <w:rPr>
                <w:rFonts w:ascii="Times New Roman" w:hAnsi="Times New Roman" w:cs="Times New Roman"/>
                <w:sz w:val="23"/>
                <w:szCs w:val="23"/>
              </w:rPr>
              <w:t>Nowoczesne i atrakcyjne koła gospodyń wiejskich</w:t>
            </w:r>
          </w:p>
        </w:tc>
        <w:tc>
          <w:tcPr>
            <w:tcW w:w="1984" w:type="dxa"/>
            <w:gridSpan w:val="2"/>
            <w:vAlign w:val="center"/>
          </w:tcPr>
          <w:p w:rsidR="00DC74AA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*</w:t>
            </w:r>
          </w:p>
        </w:tc>
        <w:tc>
          <w:tcPr>
            <w:tcW w:w="2550" w:type="dxa"/>
            <w:vAlign w:val="center"/>
          </w:tcPr>
          <w:p w:rsidR="00DC74AA" w:rsidRPr="00D62A4D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AA">
              <w:rPr>
                <w:rFonts w:ascii="Times New Roman" w:hAnsi="Times New Roman" w:cs="Times New Roman"/>
                <w:sz w:val="24"/>
                <w:szCs w:val="24"/>
              </w:rPr>
              <w:t>693,25</w:t>
            </w:r>
          </w:p>
        </w:tc>
        <w:tc>
          <w:tcPr>
            <w:tcW w:w="2550" w:type="dxa"/>
            <w:vAlign w:val="center"/>
          </w:tcPr>
          <w:p w:rsidR="00DC74AA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E0A00" w:rsidTr="000E1C46">
        <w:tc>
          <w:tcPr>
            <w:tcW w:w="675" w:type="dxa"/>
            <w:vAlign w:val="center"/>
          </w:tcPr>
          <w:p w:rsidR="008E0A00" w:rsidRDefault="00934B7C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  <w:vAlign w:val="center"/>
          </w:tcPr>
          <w:p w:rsidR="008E0A00" w:rsidRPr="00E76CFF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3.2020</w:t>
            </w:r>
          </w:p>
        </w:tc>
        <w:tc>
          <w:tcPr>
            <w:tcW w:w="2239" w:type="dxa"/>
            <w:vAlign w:val="center"/>
          </w:tcPr>
          <w:p w:rsidR="008E0A00" w:rsidRPr="00E76CFF" w:rsidRDefault="006E6D5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 xml:space="preserve">COBORU Stacja Doświadczalna Oceny Odmian </w:t>
            </w:r>
            <w:r w:rsidR="00FF77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A00">
              <w:rPr>
                <w:rFonts w:ascii="Times New Roman" w:hAnsi="Times New Roman" w:cs="Times New Roman"/>
                <w:sz w:val="24"/>
                <w:szCs w:val="24"/>
              </w:rPr>
              <w:t>w Szczecinie Dąbiu</w:t>
            </w:r>
          </w:p>
        </w:tc>
        <w:tc>
          <w:tcPr>
            <w:tcW w:w="2441" w:type="dxa"/>
            <w:vAlign w:val="center"/>
          </w:tcPr>
          <w:p w:rsidR="006E6D57" w:rsidRPr="00DC74AA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4AA">
              <w:rPr>
                <w:rFonts w:ascii="Times New Roman" w:hAnsi="Times New Roman" w:cs="Times New Roman"/>
                <w:sz w:val="23"/>
                <w:szCs w:val="23"/>
              </w:rPr>
              <w:t>Publikacja "Wyniki doświadczeń odmianowych w roku 2019 i "</w:t>
            </w:r>
            <w:proofErr w:type="spellStart"/>
            <w:r w:rsidRPr="00DC74AA">
              <w:rPr>
                <w:rFonts w:ascii="Times New Roman" w:hAnsi="Times New Roman" w:cs="Times New Roman"/>
                <w:sz w:val="23"/>
                <w:szCs w:val="23"/>
              </w:rPr>
              <w:t>LZO</w:t>
            </w:r>
            <w:proofErr w:type="spellEnd"/>
            <w:r w:rsidRPr="00DC74AA">
              <w:rPr>
                <w:rFonts w:ascii="Times New Roman" w:hAnsi="Times New Roman" w:cs="Times New Roman"/>
                <w:sz w:val="23"/>
                <w:szCs w:val="23"/>
              </w:rPr>
              <w:t xml:space="preserve"> do uprawy w roku 2020"</w:t>
            </w:r>
          </w:p>
        </w:tc>
        <w:tc>
          <w:tcPr>
            <w:tcW w:w="1984" w:type="dxa"/>
            <w:gridSpan w:val="2"/>
            <w:vAlign w:val="center"/>
          </w:tcPr>
          <w:p w:rsidR="008E0A00" w:rsidRPr="00E76CFF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A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4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8E0A00" w:rsidRPr="00E76CFF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20,00</w:t>
            </w:r>
          </w:p>
        </w:tc>
        <w:tc>
          <w:tcPr>
            <w:tcW w:w="2550" w:type="dxa"/>
            <w:vAlign w:val="center"/>
          </w:tcPr>
          <w:p w:rsidR="008E0A00" w:rsidRPr="00E76CFF" w:rsidRDefault="008E0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F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62A4D" w:rsidTr="00EB452C">
        <w:tc>
          <w:tcPr>
            <w:tcW w:w="675" w:type="dxa"/>
            <w:vAlign w:val="center"/>
          </w:tcPr>
          <w:p w:rsidR="00D62A4D" w:rsidRDefault="00D62A4D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  <w:vAlign w:val="center"/>
          </w:tcPr>
          <w:p w:rsidR="00D62A4D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0</w:t>
            </w:r>
            <w:r w:rsidR="00D62A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39" w:type="dxa"/>
            <w:vAlign w:val="center"/>
          </w:tcPr>
          <w:p w:rsidR="00D62A4D" w:rsidRPr="008E0A00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A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2441" w:type="dxa"/>
            <w:vAlign w:val="center"/>
          </w:tcPr>
          <w:p w:rsidR="00D62A4D" w:rsidRPr="00DC74AA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4AA">
              <w:rPr>
                <w:rFonts w:ascii="Times New Roman" w:hAnsi="Times New Roman" w:cs="Times New Roman"/>
                <w:sz w:val="23"/>
                <w:szCs w:val="23"/>
              </w:rPr>
              <w:t>Konferencja na temat "Rolnictwa w kontekście zmian Wspólnej Polityki Rolnej po 2020 roku"</w:t>
            </w:r>
          </w:p>
        </w:tc>
        <w:tc>
          <w:tcPr>
            <w:tcW w:w="1984" w:type="dxa"/>
            <w:gridSpan w:val="2"/>
            <w:vAlign w:val="center"/>
          </w:tcPr>
          <w:p w:rsidR="00D62A4D" w:rsidRPr="00E76CFF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2550" w:type="dxa"/>
            <w:vAlign w:val="center"/>
          </w:tcPr>
          <w:p w:rsidR="00D62A4D" w:rsidRPr="006E6D57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A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0" w:type="dxa"/>
          </w:tcPr>
          <w:p w:rsidR="00DC74AA" w:rsidRDefault="00DC74AA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AA" w:rsidRDefault="00DC74AA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4D" w:rsidRDefault="00D62A4D" w:rsidP="00D62A4D">
            <w:pPr>
              <w:jc w:val="center"/>
            </w:pPr>
            <w:r w:rsidRPr="00CF585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62A4D" w:rsidTr="009356D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2A4D" w:rsidRDefault="00D62A4D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D62A4D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5</w:t>
            </w:r>
            <w:r w:rsidR="00D62A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62A4D" w:rsidRPr="008E0A00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A">
              <w:rPr>
                <w:rFonts w:ascii="Times New Roman" w:hAnsi="Times New Roman" w:cs="Times New Roman"/>
                <w:sz w:val="24"/>
                <w:szCs w:val="24"/>
              </w:rPr>
              <w:t>Wojewódzki Związek Pszczelarzy w Szczecinie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D62A4D" w:rsidRPr="00DC74AA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4AA">
              <w:rPr>
                <w:rFonts w:ascii="Times New Roman" w:hAnsi="Times New Roman" w:cs="Times New Roman"/>
                <w:sz w:val="23"/>
                <w:szCs w:val="23"/>
              </w:rPr>
              <w:t>Pszczelarstwo Unii Europejskiej - wspieranie transferu wiedzy i innowacji w rolnictwie i na obszarach wiejskich</w:t>
            </w:r>
          </w:p>
        </w:tc>
        <w:tc>
          <w:tcPr>
            <w:tcW w:w="1984" w:type="dxa"/>
            <w:gridSpan w:val="2"/>
            <w:vAlign w:val="center"/>
          </w:tcPr>
          <w:p w:rsidR="00D62A4D" w:rsidRPr="00E76CFF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vAlign w:val="center"/>
          </w:tcPr>
          <w:p w:rsidR="00D62A4D" w:rsidRPr="006E6D57" w:rsidRDefault="00DC74A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500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DC74AA" w:rsidRDefault="00DC74AA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AA" w:rsidRDefault="00DC74AA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4AA" w:rsidRDefault="00DC74AA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4D" w:rsidRDefault="00D62A4D" w:rsidP="00D62A4D">
            <w:pPr>
              <w:jc w:val="center"/>
            </w:pPr>
            <w:r w:rsidRPr="00CF585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D62A4D" w:rsidTr="009356D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2A4D" w:rsidRDefault="00D62A4D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D62A4D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26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62A4D" w:rsidRPr="008E0A00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D57">
              <w:rPr>
                <w:rFonts w:ascii="Times New Roman" w:hAnsi="Times New Roman" w:cs="Times New Roman"/>
                <w:sz w:val="24"/>
                <w:szCs w:val="24"/>
              </w:rPr>
              <w:t>Centrum Inicjatyw Wiejskich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D62A4D" w:rsidRPr="00DC74AA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4AA">
              <w:rPr>
                <w:rFonts w:ascii="Times New Roman" w:hAnsi="Times New Roman" w:cs="Times New Roman"/>
                <w:sz w:val="23"/>
                <w:szCs w:val="23"/>
              </w:rPr>
              <w:t>Wyjazd studyjny śladami dobrych praktyk wpływających na rozwój obszarów wiejskich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62A4D" w:rsidRPr="00E76CFF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D62A4D" w:rsidRPr="006E6D57" w:rsidRDefault="00D62A4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4D">
              <w:rPr>
                <w:rFonts w:ascii="Times New Roman" w:hAnsi="Times New Roman" w:cs="Times New Roman"/>
                <w:sz w:val="24"/>
                <w:szCs w:val="24"/>
              </w:rPr>
              <w:t>97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D62A4D" w:rsidRDefault="00D62A4D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4D" w:rsidRDefault="00D62A4D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4D" w:rsidRDefault="00845AD9" w:rsidP="00D62A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2A4D" w:rsidRPr="009356D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2760CF" w:rsidRPr="00845AD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56D9" w:rsidTr="009356D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6E6D57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6D9" w:rsidRPr="00DC74AA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6D9" w:rsidRP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D9">
              <w:rPr>
                <w:rFonts w:ascii="Times New Roman" w:hAnsi="Times New Roman" w:cs="Times New Roman"/>
                <w:b/>
                <w:sz w:val="24"/>
                <w:szCs w:val="24"/>
              </w:rPr>
              <w:t>147 728,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56D9" w:rsidRDefault="009356D9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D9" w:rsidTr="009356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6E6D57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DC74AA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D62A4D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356D9" w:rsidRDefault="009356D9" w:rsidP="00D6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8186C">
        <w:tc>
          <w:tcPr>
            <w:tcW w:w="675" w:type="dxa"/>
          </w:tcPr>
          <w:p w:rsidR="002122CE" w:rsidRDefault="00FA1B51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7"/>
          </w:tcPr>
          <w:p w:rsidR="002122CE" w:rsidRDefault="002122CE" w:rsidP="00FA1B5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9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– Wspieranie współpracy w sektorze rolnym i realizacji przez rolników wspólnych inwestycji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limit 15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</w:tr>
      <w:tr w:rsidR="00111893" w:rsidTr="009356D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4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122CE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 xml:space="preserve">Zachodniopomorski Ośrodek Doradztwa Rolniczego </w:t>
            </w:r>
            <w:r w:rsidR="00FF77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w Barzkowicach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E76CFF" w:rsidRDefault="00BC2056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 xml:space="preserve">XXXIII </w:t>
            </w:r>
            <w:proofErr w:type="spellStart"/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Barzkowickie</w:t>
            </w:r>
            <w:proofErr w:type="spellEnd"/>
            <w:r w:rsidRPr="00BC2056">
              <w:rPr>
                <w:rFonts w:ascii="Times New Roman" w:hAnsi="Times New Roman" w:cs="Times New Roman"/>
                <w:sz w:val="24"/>
                <w:szCs w:val="24"/>
              </w:rPr>
              <w:t xml:space="preserve"> Targi Rolne AGRO POMERANIA 2020</w:t>
            </w:r>
          </w:p>
        </w:tc>
        <w:tc>
          <w:tcPr>
            <w:tcW w:w="1984" w:type="dxa"/>
            <w:gridSpan w:val="2"/>
            <w:vAlign w:val="center"/>
          </w:tcPr>
          <w:p w:rsidR="00111893" w:rsidRDefault="0065593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0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center"/>
          </w:tcPr>
          <w:p w:rsidR="00111893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37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111893" w:rsidRDefault="0065593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BC2056" w:rsidTr="009356D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C2056" w:rsidRDefault="00BC2056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BC2056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1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BC2056" w:rsidRPr="006E6D57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Zachodniopomorska Izba Rolnicza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BC2056" w:rsidRPr="00DC74AA" w:rsidRDefault="00BC2056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A">
              <w:rPr>
                <w:rFonts w:ascii="Times New Roman" w:hAnsi="Times New Roman" w:cs="Times New Roman"/>
                <w:sz w:val="24"/>
                <w:szCs w:val="24"/>
              </w:rPr>
              <w:t>Wizyta gospodarcza zachodniopomorskich producentów rolnych na Białorusi i Litw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C2056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BC2056" w:rsidRPr="006E6D57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BC2056" w:rsidRDefault="00BC205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356D9" w:rsidTr="009356D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BC2056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6D9" w:rsidRPr="00DC74AA" w:rsidRDefault="009356D9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6D9" w:rsidRP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D9">
              <w:rPr>
                <w:rFonts w:ascii="Times New Roman" w:hAnsi="Times New Roman" w:cs="Times New Roman"/>
                <w:b/>
                <w:sz w:val="24"/>
                <w:szCs w:val="24"/>
              </w:rPr>
              <w:t>137 125,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D9" w:rsidTr="009356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BC2056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DC74AA" w:rsidRDefault="009356D9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BC2056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8186C">
        <w:tc>
          <w:tcPr>
            <w:tcW w:w="675" w:type="dxa"/>
          </w:tcPr>
          <w:p w:rsidR="002122CE" w:rsidRDefault="00691C72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7"/>
          </w:tcPr>
          <w:p w:rsidR="00FB315D" w:rsidRDefault="002122CE" w:rsidP="000E1C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11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Aktywizacja mieszkańców wsi na rzecz podejmowania inicjatyw służących włączeniu społecznemu, w szczególności osób starszych, młodzieży, niepełnosprawnych, mniejszości narodowych i innych osób wykluczonych społecznie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limit 80 000,</w:t>
            </w:r>
            <w:r w:rsidR="00833FF7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893" w:rsidTr="000E1C46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111893" w:rsidRPr="002A52B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6.2020</w:t>
            </w:r>
          </w:p>
        </w:tc>
        <w:tc>
          <w:tcPr>
            <w:tcW w:w="2239" w:type="dxa"/>
            <w:vAlign w:val="center"/>
          </w:tcPr>
          <w:p w:rsidR="002A52B5" w:rsidRPr="002A52B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Marianowo</w:t>
            </w:r>
          </w:p>
        </w:tc>
        <w:tc>
          <w:tcPr>
            <w:tcW w:w="2441" w:type="dxa"/>
            <w:vAlign w:val="center"/>
          </w:tcPr>
          <w:p w:rsidR="00E76CFF" w:rsidRPr="002A52B5" w:rsidRDefault="00085F7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7A">
              <w:rPr>
                <w:rFonts w:ascii="Times New Roman" w:hAnsi="Times New Roman" w:cs="Times New Roman"/>
                <w:sz w:val="24"/>
                <w:szCs w:val="24"/>
              </w:rPr>
              <w:t>"Lato z Sydonią. Od czarownicy do liderki wiejskiej. Forum aktywnych i przedsiębiorczych kobiet"</w:t>
            </w:r>
          </w:p>
        </w:tc>
        <w:tc>
          <w:tcPr>
            <w:tcW w:w="1984" w:type="dxa"/>
            <w:gridSpan w:val="2"/>
            <w:vAlign w:val="center"/>
          </w:tcPr>
          <w:p w:rsidR="00111893" w:rsidRPr="002A52B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0" w:type="dxa"/>
            <w:vAlign w:val="center"/>
          </w:tcPr>
          <w:p w:rsidR="00111893" w:rsidRPr="002A52B5" w:rsidRDefault="00085F7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F7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0" w:type="dxa"/>
            <w:vAlign w:val="center"/>
          </w:tcPr>
          <w:p w:rsidR="00111893" w:rsidRPr="002A52B5" w:rsidRDefault="00692586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0E1C46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vAlign w:val="center"/>
          </w:tcPr>
          <w:p w:rsidR="00154E57" w:rsidRDefault="00154E5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57" w:rsidRDefault="00154E5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63" w:rsidRPr="002A52B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7.2020</w:t>
            </w:r>
          </w:p>
          <w:p w:rsidR="005B5663" w:rsidRPr="002A52B5" w:rsidRDefault="005B5663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93" w:rsidRPr="002A52B5" w:rsidRDefault="00111893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11893" w:rsidRPr="002A52B5" w:rsidRDefault="002A52B5" w:rsidP="008426A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B5"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8426A1">
              <w:rPr>
                <w:rFonts w:ascii="Times New Roman" w:hAnsi="Times New Roman" w:cs="Times New Roman"/>
                <w:sz w:val="24"/>
                <w:szCs w:val="24"/>
              </w:rPr>
              <w:t>Widuchowa</w:t>
            </w:r>
          </w:p>
        </w:tc>
        <w:tc>
          <w:tcPr>
            <w:tcW w:w="2441" w:type="dxa"/>
            <w:vAlign w:val="center"/>
          </w:tcPr>
          <w:p w:rsidR="000724DE" w:rsidRPr="002A52B5" w:rsidRDefault="00085F7A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7A">
              <w:rPr>
                <w:rFonts w:ascii="Times New Roman" w:hAnsi="Times New Roman" w:cs="Times New Roman"/>
                <w:sz w:val="24"/>
                <w:szCs w:val="24"/>
              </w:rPr>
              <w:t>"Innowacyjność, rozwój, ekologia i współpraca szansą rozwoju zielonych miejsc pracy na polskiej wsi. Kongres kobiet z obszarów wiejskich"</w:t>
            </w:r>
          </w:p>
        </w:tc>
        <w:tc>
          <w:tcPr>
            <w:tcW w:w="1984" w:type="dxa"/>
            <w:gridSpan w:val="2"/>
            <w:vAlign w:val="center"/>
          </w:tcPr>
          <w:p w:rsidR="002A52B5" w:rsidRPr="002A52B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  <w:vAlign w:val="center"/>
          </w:tcPr>
          <w:p w:rsidR="00111893" w:rsidRPr="002A52B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2550" w:type="dxa"/>
            <w:vAlign w:val="center"/>
          </w:tcPr>
          <w:p w:rsidR="00111893" w:rsidRPr="00884399" w:rsidRDefault="002A52B5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2B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0E1C46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  <w:vAlign w:val="center"/>
          </w:tcPr>
          <w:p w:rsidR="000724DE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9.2020</w:t>
            </w:r>
          </w:p>
        </w:tc>
        <w:tc>
          <w:tcPr>
            <w:tcW w:w="2239" w:type="dxa"/>
            <w:vAlign w:val="center"/>
          </w:tcPr>
          <w:p w:rsidR="00111893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Świdwin</w:t>
            </w:r>
          </w:p>
        </w:tc>
        <w:tc>
          <w:tcPr>
            <w:tcW w:w="2441" w:type="dxa"/>
            <w:vAlign w:val="center"/>
          </w:tcPr>
          <w:p w:rsidR="00E76CFF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"Przepis na sukces - gminny konkurs kulinarny"</w:t>
            </w:r>
          </w:p>
        </w:tc>
        <w:tc>
          <w:tcPr>
            <w:tcW w:w="1984" w:type="dxa"/>
            <w:gridSpan w:val="2"/>
            <w:vAlign w:val="center"/>
          </w:tcPr>
          <w:p w:rsidR="000724DE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  <w:vAlign w:val="center"/>
          </w:tcPr>
          <w:p w:rsidR="00111893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0,00</w:t>
            </w:r>
          </w:p>
        </w:tc>
        <w:tc>
          <w:tcPr>
            <w:tcW w:w="2550" w:type="dxa"/>
            <w:vAlign w:val="center"/>
          </w:tcPr>
          <w:p w:rsidR="00111893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845A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5AD9" w:rsidRPr="00845AD9">
              <w:rPr>
                <w:rFonts w:ascii="Times New Roman" w:hAnsi="Times New Roman" w:cs="Times New Roman"/>
              </w:rPr>
              <w:t xml:space="preserve">wniosek nie mieści się w limicie środków. </w:t>
            </w:r>
            <w:r w:rsidR="00C231BE">
              <w:rPr>
                <w:rFonts w:ascii="Times New Roman" w:hAnsi="Times New Roman" w:cs="Times New Roman"/>
              </w:rPr>
              <w:t>Operacja umieszczona</w:t>
            </w:r>
            <w:r w:rsidR="00845AD9" w:rsidRPr="00845AD9">
              <w:rPr>
                <w:rFonts w:ascii="Times New Roman" w:hAnsi="Times New Roman" w:cs="Times New Roman"/>
              </w:rPr>
              <w:t xml:space="preserve"> na liście rezerwowej</w:t>
            </w:r>
            <w:r w:rsidR="00845AD9">
              <w:rPr>
                <w:rFonts w:ascii="Times New Roman" w:hAnsi="Times New Roman" w:cs="Times New Roman"/>
              </w:rPr>
              <w:t>.</w:t>
            </w:r>
          </w:p>
        </w:tc>
      </w:tr>
      <w:tr w:rsidR="00487F35" w:rsidRPr="000724DE" w:rsidTr="000E1C46">
        <w:tc>
          <w:tcPr>
            <w:tcW w:w="675" w:type="dxa"/>
            <w:vAlign w:val="center"/>
          </w:tcPr>
          <w:p w:rsidR="00487F35" w:rsidRDefault="00487F35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  <w:vAlign w:val="center"/>
          </w:tcPr>
          <w:p w:rsidR="00487F3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8.2020</w:t>
            </w:r>
          </w:p>
        </w:tc>
        <w:tc>
          <w:tcPr>
            <w:tcW w:w="2239" w:type="dxa"/>
            <w:vAlign w:val="center"/>
          </w:tcPr>
          <w:p w:rsidR="00154E57" w:rsidRDefault="00154E5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F35" w:rsidRPr="000724DE" w:rsidRDefault="00487F3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Gmina Drawno</w:t>
            </w:r>
          </w:p>
          <w:p w:rsidR="00487F35" w:rsidRDefault="00487F35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487F3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XIII Wojewódzki Festiwal Pieśni Ludowej</w:t>
            </w:r>
          </w:p>
        </w:tc>
        <w:tc>
          <w:tcPr>
            <w:tcW w:w="1984" w:type="dxa"/>
            <w:gridSpan w:val="2"/>
            <w:vAlign w:val="center"/>
          </w:tcPr>
          <w:p w:rsidR="00487F3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1C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487F35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0,00</w:t>
            </w:r>
          </w:p>
        </w:tc>
        <w:tc>
          <w:tcPr>
            <w:tcW w:w="2550" w:type="dxa"/>
            <w:vAlign w:val="center"/>
          </w:tcPr>
          <w:p w:rsidR="00487F35" w:rsidRPr="00FB315D" w:rsidRDefault="00C231B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5AD9">
              <w:rPr>
                <w:rFonts w:ascii="Times New Roman" w:hAnsi="Times New Roman" w:cs="Times New Roman"/>
              </w:rPr>
              <w:t xml:space="preserve">wniosek nie mieści się w limicie środków. </w:t>
            </w:r>
            <w:r>
              <w:rPr>
                <w:rFonts w:ascii="Times New Roman" w:hAnsi="Times New Roman" w:cs="Times New Roman"/>
              </w:rPr>
              <w:t>Operacja umieszczona</w:t>
            </w:r>
            <w:r w:rsidRPr="00845AD9">
              <w:rPr>
                <w:rFonts w:ascii="Times New Roman" w:hAnsi="Times New Roman" w:cs="Times New Roman"/>
              </w:rPr>
              <w:t xml:space="preserve"> na liście rezerwowej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54FB" w:rsidRPr="000724DE" w:rsidTr="009356D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754FB" w:rsidRDefault="00487F35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5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C754FB" w:rsidRPr="00FB315D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.2020</w:t>
            </w:r>
          </w:p>
          <w:p w:rsidR="00C754FB" w:rsidRPr="000724DE" w:rsidRDefault="00C754FB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C754FB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Drawno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C754FB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Pożegnanie lata w Drawnie</w:t>
            </w:r>
          </w:p>
        </w:tc>
        <w:tc>
          <w:tcPr>
            <w:tcW w:w="1984" w:type="dxa"/>
            <w:gridSpan w:val="2"/>
            <w:vAlign w:val="center"/>
          </w:tcPr>
          <w:p w:rsidR="00C754FB" w:rsidRPr="000724DE" w:rsidRDefault="008426A1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1C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C754FB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C754FB" w:rsidRPr="000724DE" w:rsidRDefault="00C231B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5AD9">
              <w:rPr>
                <w:rFonts w:ascii="Times New Roman" w:hAnsi="Times New Roman" w:cs="Times New Roman"/>
              </w:rPr>
              <w:t xml:space="preserve">wniosek nie mieści się w limicie środków. </w:t>
            </w:r>
            <w:r>
              <w:rPr>
                <w:rFonts w:ascii="Times New Roman" w:hAnsi="Times New Roman" w:cs="Times New Roman"/>
              </w:rPr>
              <w:t>Operacja umieszczona</w:t>
            </w:r>
            <w:r w:rsidRPr="00845AD9">
              <w:rPr>
                <w:rFonts w:ascii="Times New Roman" w:hAnsi="Times New Roman" w:cs="Times New Roman"/>
              </w:rPr>
              <w:t xml:space="preserve"> na liście rezerwowej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24DE" w:rsidRPr="000724DE" w:rsidTr="009356D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893" w:rsidRDefault="00487F35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111893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22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54E57" w:rsidRDefault="00154E57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93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  <w:p w:rsidR="000724DE" w:rsidRPr="000724DE" w:rsidRDefault="000724D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0724DE" w:rsidRPr="000724DE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"Moja wieś - moje serce"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724DE" w:rsidRPr="000724DE" w:rsidRDefault="000724DE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0724DE" w:rsidRPr="00353563" w:rsidRDefault="008426A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63">
              <w:rPr>
                <w:rFonts w:ascii="Times New Roman" w:hAnsi="Times New Roman" w:cs="Times New Roman"/>
                <w:sz w:val="24"/>
                <w:szCs w:val="24"/>
              </w:rPr>
              <w:t>21 794,4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111893" w:rsidRPr="000724DE" w:rsidRDefault="00C231B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5AD9">
              <w:rPr>
                <w:rFonts w:ascii="Times New Roman" w:hAnsi="Times New Roman" w:cs="Times New Roman"/>
              </w:rPr>
              <w:t xml:space="preserve">wniosek nie mieści się w limicie środków. </w:t>
            </w:r>
            <w:r>
              <w:rPr>
                <w:rFonts w:ascii="Times New Roman" w:hAnsi="Times New Roman" w:cs="Times New Roman"/>
              </w:rPr>
              <w:t>Operacja umieszczona</w:t>
            </w:r>
            <w:r w:rsidRPr="00845AD9">
              <w:rPr>
                <w:rFonts w:ascii="Times New Roman" w:hAnsi="Times New Roman" w:cs="Times New Roman"/>
              </w:rPr>
              <w:t xml:space="preserve"> na liście rezerwowej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56D9" w:rsidRPr="000724DE" w:rsidTr="009356D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6D9" w:rsidRPr="008426A1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6D9" w:rsidRPr="000724DE" w:rsidRDefault="009356D9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6D9" w:rsidRP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D9">
              <w:rPr>
                <w:rFonts w:ascii="Times New Roman" w:hAnsi="Times New Roman" w:cs="Times New Roman"/>
                <w:b/>
                <w:sz w:val="24"/>
                <w:szCs w:val="24"/>
              </w:rPr>
              <w:t>124 591,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56D9" w:rsidRPr="000724DE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D9" w:rsidRPr="000724DE" w:rsidTr="009356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Pr="008426A1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0724DE" w:rsidRDefault="009356D9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353563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D9" w:rsidRDefault="00845A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D9" w:rsidRPr="000724DE" w:rsidRDefault="00845A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8186C">
        <w:tc>
          <w:tcPr>
            <w:tcW w:w="675" w:type="dxa"/>
          </w:tcPr>
          <w:p w:rsidR="002122CE" w:rsidRDefault="00691C72" w:rsidP="00C62F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7"/>
          </w:tcPr>
          <w:p w:rsidR="00800235" w:rsidRDefault="002122CE" w:rsidP="000E1C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13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Promocja zrównoważonego rozwoju obszarów wiejskich</w:t>
            </w:r>
            <w:r w:rsidR="00833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3FF7"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limit 80 000,00 zł</w:t>
            </w:r>
          </w:p>
        </w:tc>
      </w:tr>
      <w:tr w:rsidR="00111893" w:rsidTr="000E1C46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2.2020</w:t>
            </w:r>
          </w:p>
        </w:tc>
        <w:tc>
          <w:tcPr>
            <w:tcW w:w="2239" w:type="dxa"/>
            <w:vAlign w:val="center"/>
          </w:tcPr>
          <w:p w:rsidR="00111893" w:rsidRDefault="00691C72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2">
              <w:rPr>
                <w:rFonts w:ascii="Times New Roman" w:hAnsi="Times New Roman" w:cs="Times New Roman"/>
                <w:sz w:val="24"/>
                <w:szCs w:val="24"/>
              </w:rPr>
              <w:t>Pro Consulting s.c. Dariusz Stępień, Joanna Stępień</w:t>
            </w:r>
          </w:p>
        </w:tc>
        <w:tc>
          <w:tcPr>
            <w:tcW w:w="2551" w:type="dxa"/>
            <w:gridSpan w:val="2"/>
            <w:vAlign w:val="center"/>
          </w:tcPr>
          <w:p w:rsidR="00111893" w:rsidRPr="00845AD9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D9">
              <w:rPr>
                <w:rFonts w:ascii="Times New Roman" w:hAnsi="Times New Roman" w:cs="Times New Roman"/>
                <w:sz w:val="24"/>
                <w:szCs w:val="24"/>
              </w:rPr>
              <w:t>Wolińskie spotkania wiejskich domków agroturystycznych Sułomino 2020</w:t>
            </w:r>
          </w:p>
        </w:tc>
        <w:tc>
          <w:tcPr>
            <w:tcW w:w="1874" w:type="dxa"/>
            <w:vAlign w:val="center"/>
          </w:tcPr>
          <w:p w:rsidR="00DC1A00" w:rsidRDefault="00691C72" w:rsidP="003E589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65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center"/>
          </w:tcPr>
          <w:p w:rsidR="00DC1A00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0E1C46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vAlign w:val="center"/>
          </w:tcPr>
          <w:p w:rsidR="00111893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691C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1B51">
              <w:rPr>
                <w:rFonts w:ascii="Times New Roman" w:hAnsi="Times New Roman" w:cs="Times New Roman"/>
                <w:sz w:val="24"/>
                <w:szCs w:val="24"/>
              </w:rPr>
              <w:t>.07225.8.2020</w:t>
            </w:r>
          </w:p>
        </w:tc>
        <w:tc>
          <w:tcPr>
            <w:tcW w:w="2239" w:type="dxa"/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61">
              <w:rPr>
                <w:rFonts w:ascii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2551" w:type="dxa"/>
            <w:gridSpan w:val="2"/>
            <w:vAlign w:val="center"/>
          </w:tcPr>
          <w:p w:rsidR="00180961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V Jarmark Tradycyjnie Zdrowej Żywności i Rękodzieła Ludowego</w:t>
            </w:r>
          </w:p>
        </w:tc>
        <w:tc>
          <w:tcPr>
            <w:tcW w:w="1874" w:type="dxa"/>
            <w:vAlign w:val="center"/>
          </w:tcPr>
          <w:p w:rsidR="00111893" w:rsidRDefault="0018096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C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0" w:type="dxa"/>
            <w:vAlign w:val="center"/>
          </w:tcPr>
          <w:p w:rsidR="00DC1A00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0E1C46">
        <w:tc>
          <w:tcPr>
            <w:tcW w:w="675" w:type="dxa"/>
            <w:vAlign w:val="center"/>
          </w:tcPr>
          <w:p w:rsidR="00111893" w:rsidRDefault="00111893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  <w:vAlign w:val="center"/>
          </w:tcPr>
          <w:p w:rsidR="00111893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691C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1B51">
              <w:rPr>
                <w:rFonts w:ascii="Times New Roman" w:hAnsi="Times New Roman" w:cs="Times New Roman"/>
                <w:sz w:val="24"/>
                <w:szCs w:val="24"/>
              </w:rPr>
              <w:t>.07225.27.2020</w:t>
            </w:r>
          </w:p>
        </w:tc>
        <w:tc>
          <w:tcPr>
            <w:tcW w:w="2239" w:type="dxa"/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Mieszkowice</w:t>
            </w:r>
          </w:p>
        </w:tc>
        <w:tc>
          <w:tcPr>
            <w:tcW w:w="2551" w:type="dxa"/>
            <w:gridSpan w:val="2"/>
            <w:vAlign w:val="center"/>
          </w:tcPr>
          <w:p w:rsidR="00180961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Promowanie polskich tradycji poprzez organizację dożynek w gminie Mieszkowice</w:t>
            </w:r>
          </w:p>
        </w:tc>
        <w:tc>
          <w:tcPr>
            <w:tcW w:w="1874" w:type="dxa"/>
            <w:vAlign w:val="center"/>
          </w:tcPr>
          <w:p w:rsidR="00111893" w:rsidRDefault="0018096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1C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0" w:type="dxa"/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27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center"/>
          </w:tcPr>
          <w:p w:rsidR="00111893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:rsidTr="009356D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11893" w:rsidRDefault="00655936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111893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691C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1B51">
              <w:rPr>
                <w:rFonts w:ascii="Times New Roman" w:hAnsi="Times New Roman" w:cs="Times New Roman"/>
                <w:sz w:val="24"/>
                <w:szCs w:val="24"/>
              </w:rPr>
              <w:t>.07225.23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Lipiany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A117B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"Obchody 30-lecia samorządu gminnego w Lipianach"</w:t>
            </w:r>
          </w:p>
        </w:tc>
        <w:tc>
          <w:tcPr>
            <w:tcW w:w="1874" w:type="dxa"/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vAlign w:val="center"/>
          </w:tcPr>
          <w:p w:rsidR="00111893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00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111893" w:rsidRDefault="00C231B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5AD9">
              <w:rPr>
                <w:rFonts w:ascii="Times New Roman" w:hAnsi="Times New Roman" w:cs="Times New Roman"/>
              </w:rPr>
              <w:t xml:space="preserve">wniosek nie mieści się w limicie środków. </w:t>
            </w:r>
            <w:r>
              <w:rPr>
                <w:rFonts w:ascii="Times New Roman" w:hAnsi="Times New Roman" w:cs="Times New Roman"/>
              </w:rPr>
              <w:t>Operacja umieszczona</w:t>
            </w:r>
            <w:r w:rsidRPr="00845AD9">
              <w:rPr>
                <w:rFonts w:ascii="Times New Roman" w:hAnsi="Times New Roman" w:cs="Times New Roman"/>
              </w:rPr>
              <w:t xml:space="preserve"> na liście rezerwowej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5936" w:rsidTr="009356D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55936" w:rsidRDefault="00655936" w:rsidP="00C62FD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655936" w:rsidRDefault="00DC1A00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0"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 w:rsidR="00FA1B51">
              <w:rPr>
                <w:rFonts w:ascii="Times New Roman" w:hAnsi="Times New Roman" w:cs="Times New Roman"/>
                <w:sz w:val="24"/>
                <w:szCs w:val="24"/>
              </w:rPr>
              <w:t>I.07225.</w:t>
            </w:r>
            <w:r w:rsidR="00691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B5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655936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 xml:space="preserve">Zachodniopomorski Ośrodek Doradztwa Rolniczego </w:t>
            </w:r>
            <w:r w:rsidR="00FF77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w Barzkowicach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884399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Konkurs fotograficzny: "Wieś moją dumą"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655936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655936" w:rsidRDefault="00FA1B51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374,8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655936" w:rsidRDefault="00C231BE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5AD9">
              <w:rPr>
                <w:rFonts w:ascii="Times New Roman" w:hAnsi="Times New Roman" w:cs="Times New Roman"/>
              </w:rPr>
              <w:t xml:space="preserve">wniosek nie mieści się w limicie środków. </w:t>
            </w:r>
            <w:r>
              <w:rPr>
                <w:rFonts w:ascii="Times New Roman" w:hAnsi="Times New Roman" w:cs="Times New Roman"/>
              </w:rPr>
              <w:t>Operacja umieszczona</w:t>
            </w:r>
            <w:r w:rsidRPr="00845AD9">
              <w:rPr>
                <w:rFonts w:ascii="Times New Roman" w:hAnsi="Times New Roman" w:cs="Times New Roman"/>
              </w:rPr>
              <w:t xml:space="preserve"> na liście rezerwowej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356D9" w:rsidTr="009356D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Default="009356D9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DC1A00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56D9" w:rsidRPr="00BC2056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56D9" w:rsidRPr="00FA1B51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  <w:vAlign w:val="center"/>
          </w:tcPr>
          <w:p w:rsidR="009356D9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:rsidR="009356D9" w:rsidRPr="00FF7700" w:rsidRDefault="00FF7700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00">
              <w:rPr>
                <w:rFonts w:ascii="Times New Roman" w:hAnsi="Times New Roman" w:cs="Times New Roman"/>
                <w:b/>
                <w:sz w:val="24"/>
                <w:szCs w:val="24"/>
              </w:rPr>
              <w:t>107 303,7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56D9" w:rsidRPr="00FB315D" w:rsidRDefault="009356D9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BBA" w:rsidRDefault="000C2BBA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BF6" w:rsidRDefault="00627BF6" w:rsidP="00627BF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*Zgodnie z §1</w:t>
      </w:r>
      <w:r w:rsidR="00FA1B51">
        <w:rPr>
          <w:rFonts w:ascii="Times-Roman" w:hAnsi="Times-Roman" w:cs="Times-Roman"/>
          <w:sz w:val="23"/>
          <w:szCs w:val="23"/>
        </w:rPr>
        <w:t>1 ust.4 Regulaminu Konkursu nr 4/2020</w:t>
      </w:r>
      <w:r>
        <w:rPr>
          <w:rFonts w:ascii="Times-Roman" w:hAnsi="Times-Roman" w:cs="Times-Roman"/>
          <w:sz w:val="23"/>
          <w:szCs w:val="23"/>
        </w:rPr>
        <w:t xml:space="preserve"> (…) w przypadku operacji, które uzyskały tak</w:t>
      </w:r>
      <w:r>
        <w:rPr>
          <w:rFonts w:ascii="TimesNewRoman" w:hAnsi="TimesNewRoman" w:cs="TimesNewRoman"/>
          <w:sz w:val="23"/>
          <w:szCs w:val="23"/>
        </w:rPr>
        <w:t xml:space="preserve">ą </w:t>
      </w:r>
      <w:r>
        <w:rPr>
          <w:rFonts w:ascii="Times-Roman" w:hAnsi="Times-Roman" w:cs="Times-Roman"/>
          <w:sz w:val="23"/>
          <w:szCs w:val="23"/>
        </w:rPr>
        <w:t>sam</w:t>
      </w:r>
      <w:r>
        <w:rPr>
          <w:rFonts w:ascii="TimesNewRoman" w:hAnsi="TimesNewRoman" w:cs="TimesNewRoman"/>
          <w:sz w:val="23"/>
          <w:szCs w:val="23"/>
        </w:rPr>
        <w:t xml:space="preserve">ą </w:t>
      </w:r>
      <w:r>
        <w:rPr>
          <w:rFonts w:ascii="Times-Roman" w:hAnsi="Times-Roman" w:cs="Times-Roman"/>
          <w:sz w:val="23"/>
          <w:szCs w:val="23"/>
        </w:rPr>
        <w:t>liczb</w:t>
      </w:r>
      <w:r>
        <w:rPr>
          <w:rFonts w:ascii="TimesNewRoman" w:hAnsi="TimesNewRoman" w:cs="TimesNewRoman"/>
          <w:sz w:val="23"/>
          <w:szCs w:val="23"/>
        </w:rPr>
        <w:t xml:space="preserve">ę </w:t>
      </w:r>
      <w:r>
        <w:rPr>
          <w:rFonts w:ascii="Times-Roman" w:hAnsi="Times-Roman" w:cs="Times-Roman"/>
          <w:sz w:val="23"/>
          <w:szCs w:val="23"/>
        </w:rPr>
        <w:t>punktów o kolejno</w:t>
      </w:r>
      <w:r>
        <w:rPr>
          <w:rFonts w:ascii="TimesNewRoman" w:hAnsi="TimesNewRoman" w:cs="TimesNewRoman"/>
          <w:sz w:val="23"/>
          <w:szCs w:val="23"/>
        </w:rPr>
        <w:t>ś</w:t>
      </w:r>
      <w:r>
        <w:rPr>
          <w:rFonts w:ascii="Times-Roman" w:hAnsi="Times-Roman" w:cs="Times-Roman"/>
          <w:sz w:val="23"/>
          <w:szCs w:val="23"/>
        </w:rPr>
        <w:t>ci wyboru decyduje otrzymanie punktów za kryterium okre</w:t>
      </w:r>
      <w:r>
        <w:rPr>
          <w:rFonts w:ascii="TimesNewRoman" w:hAnsi="TimesNewRoman" w:cs="TimesNewRoman"/>
          <w:sz w:val="23"/>
          <w:szCs w:val="23"/>
        </w:rPr>
        <w:t>ś</w:t>
      </w:r>
      <w:r>
        <w:rPr>
          <w:rFonts w:ascii="Times-Roman" w:hAnsi="Times-Roman" w:cs="Times-Roman"/>
          <w:sz w:val="23"/>
          <w:szCs w:val="23"/>
        </w:rPr>
        <w:t>lone w cz</w:t>
      </w:r>
      <w:r>
        <w:rPr>
          <w:rFonts w:ascii="TimesNewRoman" w:hAnsi="TimesNewRoman" w:cs="TimesNewRoman"/>
          <w:sz w:val="23"/>
          <w:szCs w:val="23"/>
        </w:rPr>
        <w:t>ęś</w:t>
      </w:r>
      <w:r>
        <w:rPr>
          <w:rFonts w:ascii="Times-Roman" w:hAnsi="Times-Roman" w:cs="Times-Roman"/>
          <w:sz w:val="23"/>
          <w:szCs w:val="23"/>
        </w:rPr>
        <w:t>ci III pkt 8 Przewodnika po ocenie wniosku, a gdyby to kryterium było spełnione przez wi</w:t>
      </w:r>
      <w:r>
        <w:rPr>
          <w:rFonts w:ascii="TimesNewRoman" w:hAnsi="TimesNewRoman" w:cs="TimesNewRoman"/>
          <w:sz w:val="23"/>
          <w:szCs w:val="23"/>
        </w:rPr>
        <w:t>ę</w:t>
      </w:r>
      <w:r>
        <w:rPr>
          <w:rFonts w:ascii="Times-Roman" w:hAnsi="Times-Roman" w:cs="Times-Roman"/>
          <w:sz w:val="23"/>
          <w:szCs w:val="23"/>
        </w:rPr>
        <w:t>cej ni</w:t>
      </w:r>
      <w:r>
        <w:rPr>
          <w:rFonts w:ascii="TimesNewRoman" w:hAnsi="TimesNewRoman" w:cs="TimesNewRoman"/>
          <w:sz w:val="23"/>
          <w:szCs w:val="23"/>
        </w:rPr>
        <w:t xml:space="preserve">ż </w:t>
      </w:r>
      <w:r>
        <w:rPr>
          <w:rFonts w:ascii="Times-Roman" w:hAnsi="Times-Roman" w:cs="Times-Roman"/>
          <w:sz w:val="23"/>
          <w:szCs w:val="23"/>
        </w:rPr>
        <w:t>jedn</w:t>
      </w:r>
      <w:r>
        <w:rPr>
          <w:rFonts w:ascii="TimesNewRoman" w:hAnsi="TimesNewRoman" w:cs="TimesNewRoman"/>
          <w:sz w:val="23"/>
          <w:szCs w:val="23"/>
        </w:rPr>
        <w:t xml:space="preserve">ą </w:t>
      </w:r>
      <w:r>
        <w:rPr>
          <w:rFonts w:ascii="Times-Roman" w:hAnsi="Times-Roman" w:cs="Times-Roman"/>
          <w:sz w:val="23"/>
          <w:szCs w:val="23"/>
        </w:rPr>
        <w:t>operacj</w:t>
      </w:r>
      <w:r>
        <w:rPr>
          <w:rFonts w:ascii="TimesNewRoman" w:hAnsi="TimesNewRoman" w:cs="TimesNewRoman"/>
          <w:sz w:val="23"/>
          <w:szCs w:val="23"/>
        </w:rPr>
        <w:t xml:space="preserve">ę </w:t>
      </w:r>
      <w:r>
        <w:rPr>
          <w:rFonts w:ascii="Times-Roman" w:hAnsi="Times-Roman" w:cs="Times-Roman"/>
          <w:sz w:val="23"/>
          <w:szCs w:val="23"/>
        </w:rPr>
        <w:t>– decyduje wy</w:t>
      </w:r>
      <w:r>
        <w:rPr>
          <w:rFonts w:ascii="TimesNewRoman" w:hAnsi="TimesNewRoman" w:cs="TimesNewRoman"/>
          <w:sz w:val="23"/>
          <w:szCs w:val="23"/>
        </w:rPr>
        <w:t>ż</w:t>
      </w:r>
      <w:r>
        <w:rPr>
          <w:rFonts w:ascii="Times-Roman" w:hAnsi="Times-Roman" w:cs="Times-Roman"/>
          <w:sz w:val="23"/>
          <w:szCs w:val="23"/>
        </w:rPr>
        <w:t>szy udział wkładu własnego w stosunku do zaplanowanych kosztów realizacji operacji uj</w:t>
      </w:r>
      <w:r>
        <w:rPr>
          <w:rFonts w:ascii="TimesNewRoman" w:hAnsi="TimesNewRoman" w:cs="TimesNewRoman"/>
          <w:sz w:val="23"/>
          <w:szCs w:val="23"/>
        </w:rPr>
        <w:t>ę</w:t>
      </w:r>
      <w:r>
        <w:rPr>
          <w:rFonts w:ascii="Times-Roman" w:hAnsi="Times-Roman" w:cs="Times-Roman"/>
          <w:sz w:val="23"/>
          <w:szCs w:val="23"/>
        </w:rPr>
        <w:t>tych</w:t>
      </w:r>
    </w:p>
    <w:p w:rsidR="00627BF6" w:rsidRDefault="00627BF6" w:rsidP="00627BF6">
      <w:pPr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w jej zestawieniu rzeczowo – finansowym, spełniaj</w:t>
      </w:r>
      <w:r>
        <w:rPr>
          <w:rFonts w:ascii="TimesNewRoman" w:hAnsi="TimesNewRoman" w:cs="TimesNewRoman"/>
          <w:sz w:val="23"/>
          <w:szCs w:val="23"/>
        </w:rPr>
        <w:t>ą</w:t>
      </w:r>
      <w:r>
        <w:rPr>
          <w:rFonts w:ascii="Times-Roman" w:hAnsi="Times-Roman" w:cs="Times-Roman"/>
          <w:sz w:val="23"/>
          <w:szCs w:val="23"/>
        </w:rPr>
        <w:t>cych kryterium okre</w:t>
      </w:r>
      <w:r>
        <w:rPr>
          <w:rFonts w:ascii="TimesNewRoman" w:hAnsi="TimesNewRoman" w:cs="TimesNewRoman"/>
          <w:sz w:val="23"/>
          <w:szCs w:val="23"/>
        </w:rPr>
        <w:t>ś</w:t>
      </w:r>
      <w:r>
        <w:rPr>
          <w:rFonts w:ascii="Times-Roman" w:hAnsi="Times-Roman" w:cs="Times-Roman"/>
          <w:sz w:val="23"/>
          <w:szCs w:val="23"/>
        </w:rPr>
        <w:t>lone w cz</w:t>
      </w:r>
      <w:r>
        <w:rPr>
          <w:rFonts w:ascii="TimesNewRoman" w:hAnsi="TimesNewRoman" w:cs="TimesNewRoman"/>
          <w:sz w:val="23"/>
          <w:szCs w:val="23"/>
        </w:rPr>
        <w:t>ęś</w:t>
      </w:r>
      <w:r>
        <w:rPr>
          <w:rFonts w:ascii="Times-Roman" w:hAnsi="Times-Roman" w:cs="Times-Roman"/>
          <w:sz w:val="23"/>
          <w:szCs w:val="23"/>
        </w:rPr>
        <w:t>ci III pkt 4 tego Przewodnika.</w:t>
      </w:r>
    </w:p>
    <w:p w:rsidR="002760CF" w:rsidRDefault="002760CF" w:rsidP="00627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** </w:t>
      </w:r>
      <w:r w:rsidR="00845AD9">
        <w:rPr>
          <w:rFonts w:ascii="Times-Roman" w:hAnsi="Times-Roman" w:cs="Times-Roman"/>
          <w:sz w:val="23"/>
          <w:szCs w:val="23"/>
        </w:rPr>
        <w:t>Zgodnie z §11 ust.7 Regulaminu Konkursu nr 4/2020 (…) w</w:t>
      </w:r>
      <w:r w:rsidR="00845AD9" w:rsidRPr="00845AD9">
        <w:rPr>
          <w:rFonts w:ascii="Times-Roman" w:hAnsi="Times-Roman" w:cs="Times-Roman"/>
          <w:sz w:val="23"/>
          <w:szCs w:val="23"/>
        </w:rPr>
        <w:t xml:space="preserve"> przypadku gdy limit środków określony na działanie nie zostanie wykorzystany w całości, środki niewykorzystane mogą zostać przeznaczone przez właściwą jednostkę na operacje złożone do tej jednostki w ramach innych działań, przy czym środki te nie mogą być przenoszone z działań 3, 4, 6 i 9 do działań 10–13 wymienionych w § 4 ust. 1.</w:t>
      </w:r>
    </w:p>
    <w:sectPr w:rsidR="002760CF" w:rsidSect="000738B9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7464"/>
    <w:rsid w:val="00012F69"/>
    <w:rsid w:val="00013ED1"/>
    <w:rsid w:val="000724DE"/>
    <w:rsid w:val="000738B9"/>
    <w:rsid w:val="000750B6"/>
    <w:rsid w:val="00085F7A"/>
    <w:rsid w:val="000C2BBA"/>
    <w:rsid w:val="000E1C46"/>
    <w:rsid w:val="00111893"/>
    <w:rsid w:val="00125BAB"/>
    <w:rsid w:val="0014069F"/>
    <w:rsid w:val="00154E57"/>
    <w:rsid w:val="00180961"/>
    <w:rsid w:val="002122CE"/>
    <w:rsid w:val="002760CF"/>
    <w:rsid w:val="00285E65"/>
    <w:rsid w:val="002A52B5"/>
    <w:rsid w:val="002A61AD"/>
    <w:rsid w:val="002B4165"/>
    <w:rsid w:val="002C19E7"/>
    <w:rsid w:val="002E181E"/>
    <w:rsid w:val="002E4E39"/>
    <w:rsid w:val="002E7903"/>
    <w:rsid w:val="00334256"/>
    <w:rsid w:val="00341B0A"/>
    <w:rsid w:val="00353563"/>
    <w:rsid w:val="003721A8"/>
    <w:rsid w:val="0038186C"/>
    <w:rsid w:val="003B7A46"/>
    <w:rsid w:val="003B7E7A"/>
    <w:rsid w:val="003E5892"/>
    <w:rsid w:val="00487F35"/>
    <w:rsid w:val="004A34D7"/>
    <w:rsid w:val="004F053D"/>
    <w:rsid w:val="005B5663"/>
    <w:rsid w:val="005E18DD"/>
    <w:rsid w:val="005F7A55"/>
    <w:rsid w:val="00615D0F"/>
    <w:rsid w:val="006220F8"/>
    <w:rsid w:val="00627BCD"/>
    <w:rsid w:val="00627BF6"/>
    <w:rsid w:val="00655936"/>
    <w:rsid w:val="00665AC9"/>
    <w:rsid w:val="00691C72"/>
    <w:rsid w:val="00692586"/>
    <w:rsid w:val="006E6D57"/>
    <w:rsid w:val="006E7579"/>
    <w:rsid w:val="006F1CE2"/>
    <w:rsid w:val="00711506"/>
    <w:rsid w:val="00785101"/>
    <w:rsid w:val="00792A27"/>
    <w:rsid w:val="007B6C69"/>
    <w:rsid w:val="00800235"/>
    <w:rsid w:val="008007E1"/>
    <w:rsid w:val="00833FF7"/>
    <w:rsid w:val="008426A1"/>
    <w:rsid w:val="00845AD9"/>
    <w:rsid w:val="00876D3E"/>
    <w:rsid w:val="00884399"/>
    <w:rsid w:val="008C12FC"/>
    <w:rsid w:val="008C6E85"/>
    <w:rsid w:val="008E0A00"/>
    <w:rsid w:val="00934B7C"/>
    <w:rsid w:val="009356D9"/>
    <w:rsid w:val="009624D2"/>
    <w:rsid w:val="00977A7A"/>
    <w:rsid w:val="009B0573"/>
    <w:rsid w:val="009C633E"/>
    <w:rsid w:val="009E0B4F"/>
    <w:rsid w:val="009E617B"/>
    <w:rsid w:val="00A117B3"/>
    <w:rsid w:val="00B23860"/>
    <w:rsid w:val="00B32170"/>
    <w:rsid w:val="00B43D62"/>
    <w:rsid w:val="00B47464"/>
    <w:rsid w:val="00B7057F"/>
    <w:rsid w:val="00BC2056"/>
    <w:rsid w:val="00C231BE"/>
    <w:rsid w:val="00C62FDB"/>
    <w:rsid w:val="00C74A06"/>
    <w:rsid w:val="00C754FB"/>
    <w:rsid w:val="00CD6715"/>
    <w:rsid w:val="00CE0456"/>
    <w:rsid w:val="00D62A4D"/>
    <w:rsid w:val="00DC1A00"/>
    <w:rsid w:val="00DC74AA"/>
    <w:rsid w:val="00E015F2"/>
    <w:rsid w:val="00E21C50"/>
    <w:rsid w:val="00E33522"/>
    <w:rsid w:val="00E43AE7"/>
    <w:rsid w:val="00E76CFF"/>
    <w:rsid w:val="00EB3393"/>
    <w:rsid w:val="00EB4586"/>
    <w:rsid w:val="00F81DE4"/>
    <w:rsid w:val="00FA1B51"/>
    <w:rsid w:val="00FB315D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0156-616E-44CD-B906-5C72B207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 Województwa Zachodniopomorskiego</cp:lastModifiedBy>
  <cp:revision>49</cp:revision>
  <cp:lastPrinted>2020-03-26T11:40:00Z</cp:lastPrinted>
  <dcterms:created xsi:type="dcterms:W3CDTF">2017-01-11T11:11:00Z</dcterms:created>
  <dcterms:modified xsi:type="dcterms:W3CDTF">2020-03-26T13:26:00Z</dcterms:modified>
</cp:coreProperties>
</file>